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46B1D" w14:textId="77777777" w:rsidR="00F411B1" w:rsidRPr="004F09F3" w:rsidRDefault="00F411B1" w:rsidP="00272B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9F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04E2202" w14:textId="77777777" w:rsidR="00F411B1" w:rsidRPr="004F09F3" w:rsidRDefault="00F411B1" w:rsidP="00272B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9F3">
        <w:rPr>
          <w:rFonts w:ascii="Times New Roman" w:hAnsi="Times New Roman" w:cs="Times New Roman"/>
          <w:noProof/>
          <w:sz w:val="28"/>
          <w:szCs w:val="28"/>
        </w:rPr>
        <w:t>ФГАОУ ВО «Севастопольский государственный университет»</w:t>
      </w:r>
    </w:p>
    <w:p w14:paraId="307B84D6" w14:textId="462FD5FB" w:rsidR="00F411B1" w:rsidRPr="004F09F3" w:rsidRDefault="00785528" w:rsidP="00272B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Институт информационных технологий</w:t>
      </w:r>
    </w:p>
    <w:p w14:paraId="0DA3E4FB" w14:textId="76B459CA" w:rsidR="00F411B1" w:rsidRPr="004F09F3" w:rsidRDefault="00F411B1" w:rsidP="00272B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9F3">
        <w:rPr>
          <w:rFonts w:ascii="Times New Roman" w:hAnsi="Times New Roman" w:cs="Times New Roman"/>
          <w:sz w:val="28"/>
          <w:szCs w:val="28"/>
        </w:rPr>
        <w:t>Кафедра «</w:t>
      </w:r>
      <w:r w:rsidR="00785528">
        <w:rPr>
          <w:rFonts w:ascii="Times New Roman" w:hAnsi="Times New Roman" w:cs="Times New Roman"/>
          <w:sz w:val="28"/>
          <w:szCs w:val="28"/>
        </w:rPr>
        <w:t>Информационные технологии</w:t>
      </w:r>
      <w:r w:rsidRPr="004F09F3">
        <w:rPr>
          <w:rFonts w:ascii="Times New Roman" w:hAnsi="Times New Roman" w:cs="Times New Roman"/>
          <w:sz w:val="28"/>
          <w:szCs w:val="28"/>
        </w:rPr>
        <w:t>»</w:t>
      </w:r>
    </w:p>
    <w:p w14:paraId="63941F7D" w14:textId="77777777" w:rsidR="00F411B1" w:rsidRPr="004F09F3" w:rsidRDefault="00F411B1" w:rsidP="00272B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488E1FD" w14:textId="77777777" w:rsidR="00F411B1" w:rsidRPr="004F09F3" w:rsidRDefault="00F411B1" w:rsidP="00272B6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46F5CE9" w14:textId="77777777" w:rsidR="00F411B1" w:rsidRPr="004F09F3" w:rsidRDefault="00F411B1" w:rsidP="00272B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F4C2F35" w14:textId="77777777" w:rsidR="00F411B1" w:rsidRPr="004F09F3" w:rsidRDefault="00F411B1" w:rsidP="00272B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BBF8EB" w14:textId="77777777" w:rsidR="00F411B1" w:rsidRPr="004F09F3" w:rsidRDefault="00F411B1" w:rsidP="00272B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9F3">
        <w:rPr>
          <w:rFonts w:ascii="Times New Roman" w:hAnsi="Times New Roman" w:cs="Times New Roman"/>
          <w:sz w:val="28"/>
          <w:szCs w:val="28"/>
        </w:rPr>
        <w:t>ОТЧЕТ</w:t>
      </w:r>
    </w:p>
    <w:p w14:paraId="4E49222B" w14:textId="61C48032" w:rsidR="00F411B1" w:rsidRPr="004F09F3" w:rsidRDefault="00F411B1" w:rsidP="00272B6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09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</w:t>
      </w:r>
      <w:r w:rsidR="00C05C45">
        <w:rPr>
          <w:rFonts w:ascii="Times New Roman" w:hAnsi="Times New Roman" w:cs="Times New Roman"/>
          <w:bCs/>
          <w:color w:val="000000"/>
          <w:sz w:val="28"/>
          <w:szCs w:val="28"/>
        </w:rPr>
        <w:t>лабораторной</w:t>
      </w:r>
      <w:r w:rsidR="00A728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боте №</w:t>
      </w:r>
      <w:r w:rsidR="00ED5F38" w:rsidRPr="00ED5F38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4F09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66B09A72" w14:textId="091BCAFC" w:rsidR="00F411B1" w:rsidRPr="004F09F3" w:rsidRDefault="00F411B1" w:rsidP="00272B6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F09F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D5F38">
        <w:rPr>
          <w:rFonts w:ascii="Times New Roman" w:hAnsi="Times New Roman" w:cs="Times New Roman"/>
          <w:bCs/>
          <w:color w:val="000000"/>
          <w:sz w:val="28"/>
          <w:szCs w:val="28"/>
        </w:rPr>
        <w:t>Схемные библиотеки, модели и интегрированные библиотеки</w:t>
      </w:r>
      <w:r w:rsidRPr="004F09F3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2021E48D" w14:textId="77777777" w:rsidR="00F411B1" w:rsidRPr="004F09F3" w:rsidRDefault="00F411B1" w:rsidP="00272B6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09F3">
        <w:rPr>
          <w:rFonts w:ascii="Times New Roman" w:hAnsi="Times New Roman" w:cs="Times New Roman"/>
          <w:bCs/>
          <w:sz w:val="28"/>
          <w:szCs w:val="28"/>
        </w:rPr>
        <w:t>по дисциплине</w:t>
      </w:r>
    </w:p>
    <w:p w14:paraId="4F49C698" w14:textId="79559C46" w:rsidR="00F411B1" w:rsidRDefault="00F411B1" w:rsidP="00272B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9F3">
        <w:rPr>
          <w:rFonts w:ascii="Times New Roman" w:hAnsi="Times New Roman" w:cs="Times New Roman"/>
          <w:sz w:val="28"/>
          <w:szCs w:val="28"/>
        </w:rPr>
        <w:t>«</w:t>
      </w:r>
      <w:r w:rsidR="00023CCA">
        <w:rPr>
          <w:rFonts w:ascii="Times New Roman" w:hAnsi="Times New Roman" w:cs="Times New Roman"/>
          <w:bCs/>
          <w:sz w:val="28"/>
          <w:szCs w:val="28"/>
        </w:rPr>
        <w:t>Основы конструирования радиоэлектронных изделий</w:t>
      </w:r>
      <w:r w:rsidRPr="004F09F3">
        <w:rPr>
          <w:rFonts w:ascii="Times New Roman" w:hAnsi="Times New Roman" w:cs="Times New Roman"/>
          <w:sz w:val="28"/>
          <w:szCs w:val="28"/>
        </w:rPr>
        <w:t>»</w:t>
      </w:r>
    </w:p>
    <w:p w14:paraId="5C549919" w14:textId="1AF765A3" w:rsidR="00F411B1" w:rsidRPr="004F09F3" w:rsidRDefault="007C7EC3" w:rsidP="007C7E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№ </w:t>
      </w:r>
      <w:r w:rsidR="00004A0E">
        <w:rPr>
          <w:rFonts w:ascii="Times New Roman" w:hAnsi="Times New Roman" w:cs="Times New Roman"/>
          <w:sz w:val="28"/>
          <w:szCs w:val="28"/>
        </w:rPr>
        <w:t>1</w:t>
      </w:r>
      <w:r w:rsidR="00F43392">
        <w:rPr>
          <w:rFonts w:ascii="Times New Roman" w:hAnsi="Times New Roman" w:cs="Times New Roman"/>
          <w:sz w:val="28"/>
          <w:szCs w:val="28"/>
        </w:rPr>
        <w:t>2</w:t>
      </w:r>
    </w:p>
    <w:p w14:paraId="348232CB" w14:textId="77777777" w:rsidR="00F411B1" w:rsidRPr="004F09F3" w:rsidRDefault="00F411B1" w:rsidP="00272B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1E36001" w14:textId="77777777" w:rsidR="00F411B1" w:rsidRPr="004F09F3" w:rsidRDefault="00F411B1" w:rsidP="00272B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AE6BA11" w14:textId="77777777" w:rsidR="00F411B1" w:rsidRPr="004F09F3" w:rsidRDefault="00F411B1" w:rsidP="00272B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07CDE64" w14:textId="77777777" w:rsidR="00F411B1" w:rsidRPr="004F09F3" w:rsidRDefault="00F411B1" w:rsidP="00272B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086116C" w14:textId="77777777" w:rsidR="00F71A72" w:rsidRPr="004F09F3" w:rsidRDefault="00F411B1" w:rsidP="00272B65">
      <w:pPr>
        <w:tabs>
          <w:tab w:val="left" w:pos="5103"/>
        </w:tabs>
        <w:spacing w:after="0" w:line="36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4F09F3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14:paraId="616C8659" w14:textId="591EE025" w:rsidR="00F411B1" w:rsidRPr="004F09F3" w:rsidRDefault="00F411B1" w:rsidP="00272B65">
      <w:pPr>
        <w:tabs>
          <w:tab w:val="left" w:pos="5103"/>
        </w:tabs>
        <w:spacing w:after="0" w:line="36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4F09F3">
        <w:rPr>
          <w:rFonts w:ascii="Times New Roman" w:hAnsi="Times New Roman" w:cs="Times New Roman"/>
          <w:sz w:val="28"/>
          <w:szCs w:val="28"/>
        </w:rPr>
        <w:t xml:space="preserve">студент гр. </w:t>
      </w:r>
      <w:r w:rsidR="00F43392">
        <w:rPr>
          <w:rFonts w:ascii="Times New Roman" w:hAnsi="Times New Roman" w:cs="Times New Roman"/>
          <w:sz w:val="28"/>
          <w:szCs w:val="28"/>
        </w:rPr>
        <w:t>ИС/б-21-3-О</w:t>
      </w:r>
    </w:p>
    <w:p w14:paraId="1B6AE1B2" w14:textId="5FCEF9DB" w:rsidR="00F411B1" w:rsidRPr="004F09F3" w:rsidRDefault="00F43392" w:rsidP="00F43392">
      <w:pPr>
        <w:tabs>
          <w:tab w:val="left" w:pos="510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ышног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 Сергеевич</w:t>
      </w:r>
    </w:p>
    <w:p w14:paraId="2084EA49" w14:textId="20A8192E" w:rsidR="00F411B1" w:rsidRPr="004F09F3" w:rsidRDefault="00F411B1" w:rsidP="00272B65">
      <w:pPr>
        <w:tabs>
          <w:tab w:val="left" w:pos="5103"/>
        </w:tabs>
        <w:spacing w:after="0" w:line="36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4F09F3">
        <w:rPr>
          <w:rFonts w:ascii="Times New Roman" w:hAnsi="Times New Roman" w:cs="Times New Roman"/>
          <w:sz w:val="28"/>
          <w:szCs w:val="28"/>
        </w:rPr>
        <w:t>Принял:</w:t>
      </w:r>
    </w:p>
    <w:p w14:paraId="261CABFE" w14:textId="69532BEC" w:rsidR="00F411B1" w:rsidRPr="004F09F3" w:rsidRDefault="00023CCA" w:rsidP="00272B65">
      <w:pPr>
        <w:tabs>
          <w:tab w:val="left" w:pos="5103"/>
        </w:tabs>
        <w:spacing w:after="0" w:line="360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. </w:t>
      </w:r>
      <w:proofErr w:type="spellStart"/>
      <w:r w:rsidR="00F411B1" w:rsidRPr="004F09F3">
        <w:rPr>
          <w:rFonts w:ascii="Times New Roman" w:hAnsi="Times New Roman" w:cs="Times New Roman"/>
          <w:sz w:val="28"/>
          <w:szCs w:val="28"/>
        </w:rPr>
        <w:t>Начаров</w:t>
      </w:r>
      <w:proofErr w:type="spellEnd"/>
      <w:r w:rsidR="00F411B1" w:rsidRPr="004F09F3">
        <w:rPr>
          <w:rFonts w:ascii="Times New Roman" w:hAnsi="Times New Roman" w:cs="Times New Roman"/>
          <w:sz w:val="28"/>
          <w:szCs w:val="28"/>
        </w:rPr>
        <w:t xml:space="preserve"> Д.В.</w:t>
      </w:r>
    </w:p>
    <w:p w14:paraId="34FEEEF7" w14:textId="77777777" w:rsidR="00F411B1" w:rsidRPr="004F09F3" w:rsidRDefault="00F411B1" w:rsidP="00272B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3223C58" w14:textId="4DE02369" w:rsidR="00F411B1" w:rsidRPr="004F09F3" w:rsidRDefault="00F411B1" w:rsidP="00272B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ABB5587" w14:textId="77777777" w:rsidR="00F71A72" w:rsidRPr="004F09F3" w:rsidRDefault="00F71A72" w:rsidP="00272B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E24BA66" w14:textId="77777777" w:rsidR="00F411B1" w:rsidRPr="004F09F3" w:rsidRDefault="00F411B1" w:rsidP="00272B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B2F92AD" w14:textId="77777777" w:rsidR="00023CCA" w:rsidRDefault="00023CCA" w:rsidP="00272B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0FCE98" w14:textId="750A6773" w:rsidR="00F411B1" w:rsidRPr="004F09F3" w:rsidRDefault="00F411B1" w:rsidP="00272B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9F3">
        <w:rPr>
          <w:rFonts w:ascii="Times New Roman" w:hAnsi="Times New Roman" w:cs="Times New Roman"/>
          <w:sz w:val="28"/>
          <w:szCs w:val="28"/>
        </w:rPr>
        <w:t>Севастополь</w:t>
      </w:r>
    </w:p>
    <w:p w14:paraId="21FADA6B" w14:textId="21ED924A" w:rsidR="000C0272" w:rsidRPr="004F09F3" w:rsidRDefault="00023CCA" w:rsidP="00272B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14:paraId="54F39FBE" w14:textId="55BD34D7" w:rsidR="00B25991" w:rsidRPr="004F09F3" w:rsidRDefault="00023CCA" w:rsidP="00272B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</w:t>
      </w:r>
      <w:r w:rsidR="00272B65">
        <w:rPr>
          <w:rFonts w:ascii="Times New Roman" w:hAnsi="Times New Roman" w:cs="Times New Roman"/>
          <w:b/>
          <w:bCs/>
          <w:sz w:val="28"/>
          <w:szCs w:val="28"/>
        </w:rPr>
        <w:t>работы:</w:t>
      </w:r>
      <w:r w:rsidR="00272B65" w:rsidRPr="004F09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2B65" w:rsidRPr="004F09F3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зучить</w:t>
      </w:r>
      <w:r w:rsidR="00A72866">
        <w:rPr>
          <w:rFonts w:ascii="Times New Roman" w:hAnsi="Times New Roman" w:cs="Times New Roman"/>
          <w:sz w:val="28"/>
          <w:szCs w:val="28"/>
        </w:rPr>
        <w:t xml:space="preserve"> этапы создания </w:t>
      </w:r>
      <w:r w:rsidR="00ED5F38">
        <w:rPr>
          <w:rFonts w:ascii="Times New Roman" w:hAnsi="Times New Roman" w:cs="Times New Roman"/>
          <w:sz w:val="28"/>
          <w:szCs w:val="28"/>
        </w:rPr>
        <w:t>схемных и интегрированных библиотек.</w:t>
      </w:r>
    </w:p>
    <w:p w14:paraId="1B526155" w14:textId="67AE2278" w:rsidR="00272B65" w:rsidRDefault="00272B65" w:rsidP="00272B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выполнения общего задания</w:t>
      </w:r>
    </w:p>
    <w:p w14:paraId="74D7148D" w14:textId="290A75F1" w:rsidR="00272B65" w:rsidRDefault="00CD2A6E" w:rsidP="00004A0E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D2A6E"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115B6390" wp14:editId="2C3285CA">
            <wp:extent cx="4512128" cy="213910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50203" cy="215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71620" w14:textId="29CB3792" w:rsidR="00272B65" w:rsidRDefault="00272B65" w:rsidP="00272B65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ис. 1 ― </w:t>
      </w:r>
      <w:r w:rsidR="00ED5F38">
        <w:rPr>
          <w:rFonts w:ascii="Times New Roman" w:hAnsi="Times New Roman" w:cs="Times New Roman"/>
          <w:bCs/>
          <w:color w:val="000000"/>
          <w:sz w:val="28"/>
          <w:szCs w:val="28"/>
        </w:rPr>
        <w:t>74</w:t>
      </w:r>
      <w:r w:rsidR="00ED5F3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F085SJX Schematic</w:t>
      </w:r>
    </w:p>
    <w:p w14:paraId="741FA060" w14:textId="552988DD" w:rsidR="00ED5F38" w:rsidRDefault="00CD2A6E" w:rsidP="00272B65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C96A9D">
        <w:rPr>
          <w:noProof/>
          <w:lang w:eastAsia="ru-RU"/>
        </w:rPr>
        <w:drawing>
          <wp:inline distT="0" distB="0" distL="0" distR="0" wp14:anchorId="3574624C" wp14:editId="049604DB">
            <wp:extent cx="2804160" cy="328464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23626" cy="330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AD251" w14:textId="7CF272D6" w:rsidR="00ED5F38" w:rsidRPr="00ED5F38" w:rsidRDefault="00ED5F38" w:rsidP="00ED5F38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―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NPN Generic Transistor</w:t>
      </w:r>
    </w:p>
    <w:p w14:paraId="60D91138" w14:textId="7D1E5B9D" w:rsidR="00ED5F38" w:rsidRDefault="00ED5F38" w:rsidP="00272B65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0AD9F75" w14:textId="3E88F9F4" w:rsidR="00ED5F38" w:rsidRPr="00ED5F38" w:rsidRDefault="003C6382" w:rsidP="00272B65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9845C08" wp14:editId="6426C60E">
            <wp:extent cx="5659755" cy="3796030"/>
            <wp:effectExtent l="0" t="0" r="0" b="0"/>
            <wp:docPr id="15" name="Рисунок 1" descr="PCBFootprints BCY-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BFootprints BCY-W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755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C571C" w14:textId="00ED3833" w:rsidR="00272B65" w:rsidRDefault="00ED5F38" w:rsidP="00ED5F38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ис. 3 ― </w:t>
      </w:r>
      <w:proofErr w:type="spellStart"/>
      <w:r w:rsidRPr="00ED5F3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CBFootprints</w:t>
      </w:r>
      <w:proofErr w:type="spellEnd"/>
      <w:r w:rsidRPr="00ED5F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D5F3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CY</w:t>
      </w:r>
      <w:r w:rsidRPr="00ED5F38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ED5F3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W</w:t>
      </w:r>
      <w:r w:rsidRPr="00ED5F38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</w:p>
    <w:p w14:paraId="1AC0CC0C" w14:textId="77777777" w:rsidR="00F43392" w:rsidRPr="00D8140C" w:rsidRDefault="00F43392" w:rsidP="00F43392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8074EE4" wp14:editId="3B6A3FFE">
            <wp:extent cx="1692323" cy="2620977"/>
            <wp:effectExtent l="0" t="0" r="3175" b="8255"/>
            <wp:docPr id="12" name="Рисунок 12" descr="https://cdn.discordapp.com/attachments/900049352280670229/1041731942112038922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discordapp.com/attachments/900049352280670229/1041731942112038922/imag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441" cy="26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0B38C" w14:textId="2A17C4D9" w:rsidR="00F43392" w:rsidRPr="00D8140C" w:rsidRDefault="00F43392" w:rsidP="00F43392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Рис. 4</w:t>
      </w:r>
      <w:r w:rsidRPr="001E3FE1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–</w:t>
      </w:r>
      <w:r w:rsidRPr="001E3FE1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садочные мест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IP14</w:t>
      </w:r>
    </w:p>
    <w:p w14:paraId="25D4F97C" w14:textId="77777777" w:rsidR="00F43392" w:rsidRDefault="00F43392" w:rsidP="00F43392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625D1D4" wp14:editId="23EFBB10">
            <wp:extent cx="3275463" cy="1696548"/>
            <wp:effectExtent l="0" t="0" r="1270" b="0"/>
            <wp:docPr id="11" name="Рисунок 11" descr="https://cdn.discordapp.com/attachments/900049352280670229/1041732303300329492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discordapp.com/attachments/900049352280670229/1041732303300329492/imag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424" cy="169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3D067" w14:textId="0982B2B7" w:rsidR="00F43392" w:rsidRPr="00D8140C" w:rsidRDefault="00F43392" w:rsidP="00F43392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Рис. 5</w:t>
      </w:r>
      <w:r w:rsidRPr="001E3FE1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–</w:t>
      </w:r>
      <w:r w:rsidRPr="001E3FE1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одель микросхем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IP</w:t>
      </w:r>
      <w:r w:rsidRPr="00D8140C">
        <w:rPr>
          <w:rFonts w:ascii="Times New Roman" w:eastAsiaTheme="minorEastAsia" w:hAnsi="Times New Roman" w:cs="Times New Roman"/>
          <w:sz w:val="28"/>
          <w:szCs w:val="28"/>
        </w:rPr>
        <w:t>14</w:t>
      </w:r>
    </w:p>
    <w:p w14:paraId="540EEEC3" w14:textId="77777777" w:rsidR="00F43392" w:rsidRPr="001E3FE1" w:rsidRDefault="00F43392" w:rsidP="00F43392">
      <w:pPr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1E3FE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EE810D5" wp14:editId="67DA81CF">
            <wp:extent cx="4490357" cy="1950701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9674" cy="198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85AE" w14:textId="2EEB1EC0" w:rsidR="00F43392" w:rsidRPr="001E3FE1" w:rsidRDefault="00F43392" w:rsidP="00F43392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Рис. 6</w:t>
      </w:r>
      <w:r w:rsidRPr="001E3FE1">
        <w:rPr>
          <w:rFonts w:ascii="Times New Roman" w:eastAsiaTheme="minorEastAsia" w:hAnsi="Times New Roman" w:cs="Times New Roman"/>
          <w:bCs/>
          <w:sz w:val="28"/>
          <w:szCs w:val="28"/>
        </w:rPr>
        <w:t xml:space="preserve"> - </w:t>
      </w:r>
      <w:r w:rsidRPr="001E3FE1">
        <w:rPr>
          <w:rFonts w:ascii="Times New Roman" w:eastAsiaTheme="minorEastAsia" w:hAnsi="Times New Roman" w:cs="Times New Roman"/>
          <w:sz w:val="28"/>
          <w:szCs w:val="28"/>
          <w:lang w:val="en-US"/>
        </w:rPr>
        <w:t>Component Report</w:t>
      </w:r>
    </w:p>
    <w:p w14:paraId="4F17520E" w14:textId="77777777" w:rsidR="00F43392" w:rsidRDefault="00F43392" w:rsidP="00F43392">
      <w:pPr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4851DA">
        <w:rPr>
          <w:noProof/>
          <w:lang w:eastAsia="ru-RU"/>
        </w:rPr>
        <w:drawing>
          <wp:inline distT="0" distB="0" distL="0" distR="0" wp14:anchorId="44B2D883" wp14:editId="1C28EC2A">
            <wp:extent cx="4572000" cy="116940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7594" cy="118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3C7DD" w14:textId="6FD9FA5C" w:rsidR="00F43392" w:rsidRPr="00DC678E" w:rsidRDefault="00F43392" w:rsidP="00F43392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E3FE1">
        <w:rPr>
          <w:rFonts w:ascii="Times New Roman" w:eastAsiaTheme="minorEastAsia" w:hAnsi="Times New Roman" w:cs="Times New Roman"/>
          <w:bCs/>
          <w:sz w:val="28"/>
          <w:szCs w:val="28"/>
        </w:rPr>
        <w:t>Рис</w:t>
      </w:r>
      <w:r w:rsidRPr="00DC678E">
        <w:rPr>
          <w:rFonts w:ascii="Times New Roman" w:eastAsiaTheme="minorEastAsia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7</w:t>
      </w:r>
      <w:r w:rsidRPr="00DC678E">
        <w:rPr>
          <w:rFonts w:ascii="Times New Roman" w:eastAsiaTheme="minorEastAsia" w:hAnsi="Times New Roman" w:cs="Times New Roman"/>
          <w:bCs/>
          <w:sz w:val="28"/>
          <w:szCs w:val="28"/>
        </w:rPr>
        <w:t xml:space="preserve"> - </w:t>
      </w:r>
      <w:r w:rsidRPr="001E3FE1">
        <w:rPr>
          <w:rFonts w:ascii="Times New Roman" w:eastAsiaTheme="minorEastAsia" w:hAnsi="Times New Roman" w:cs="Times New Roman"/>
          <w:sz w:val="28"/>
          <w:szCs w:val="28"/>
          <w:lang w:val="en-US"/>
        </w:rPr>
        <w:t>Component</w:t>
      </w:r>
      <w:r w:rsidRPr="00DC67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E3FE1">
        <w:rPr>
          <w:rFonts w:ascii="Times New Roman" w:eastAsiaTheme="minorEastAsia" w:hAnsi="Times New Roman" w:cs="Times New Roman"/>
          <w:sz w:val="28"/>
          <w:szCs w:val="28"/>
          <w:lang w:val="en-US"/>
        </w:rPr>
        <w:t>Rules</w:t>
      </w:r>
      <w:r w:rsidRPr="00DC67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E3FE1">
        <w:rPr>
          <w:rFonts w:ascii="Times New Roman" w:eastAsiaTheme="minorEastAsia" w:hAnsi="Times New Roman" w:cs="Times New Roman"/>
          <w:sz w:val="28"/>
          <w:szCs w:val="28"/>
          <w:lang w:val="en-US"/>
        </w:rPr>
        <w:t>Check</w:t>
      </w:r>
    </w:p>
    <w:p w14:paraId="2791ADAF" w14:textId="77777777" w:rsidR="00F43392" w:rsidRDefault="00F43392" w:rsidP="00ED5F38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DDFC0AA" w14:textId="031469AF" w:rsidR="00272B65" w:rsidRPr="00ED5F38" w:rsidRDefault="00272B65" w:rsidP="00ED5F38">
      <w:pPr>
        <w:spacing w:after="0"/>
        <w:ind w:left="707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ходе выполнения общего </w:t>
      </w:r>
      <w:r w:rsidR="005D04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индивидуальног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задани</w:t>
      </w:r>
      <w:r w:rsidR="00ED5F38">
        <w:rPr>
          <w:rFonts w:ascii="Times New Roman" w:hAnsi="Times New Roman" w:cs="Times New Roman"/>
          <w:bCs/>
          <w:color w:val="000000"/>
          <w:sz w:val="28"/>
          <w:szCs w:val="28"/>
        </w:rPr>
        <w:t>я были пройдены следующие этапы:</w:t>
      </w:r>
    </w:p>
    <w:p w14:paraId="5859C12B" w14:textId="13B83716" w:rsidR="00272B65" w:rsidRDefault="00272B65" w:rsidP="00272B65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softHyphen/>
        <w:t xml:space="preserve">─ </w:t>
      </w:r>
      <w:r w:rsidR="00ED5F38">
        <w:rPr>
          <w:rFonts w:ascii="Times New Roman" w:hAnsi="Times New Roman" w:cs="Times New Roman"/>
          <w:bCs/>
          <w:color w:val="000000"/>
          <w:sz w:val="28"/>
          <w:szCs w:val="28"/>
        </w:rPr>
        <w:t>создание нового документа интегрированной библиотек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1D260230" w14:textId="131DE431" w:rsidR="00ED5F38" w:rsidRDefault="00ED5F38" w:rsidP="00272B65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─ создание нового документа схемной библиотеки;</w:t>
      </w:r>
    </w:p>
    <w:p w14:paraId="7F0D8EAC" w14:textId="3BD02069" w:rsidR="00272B65" w:rsidRDefault="00004A0E" w:rsidP="00272B65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─ </w:t>
      </w:r>
      <w:r w:rsidR="00ED5F38">
        <w:rPr>
          <w:rFonts w:ascii="Times New Roman" w:hAnsi="Times New Roman" w:cs="Times New Roman"/>
          <w:bCs/>
          <w:color w:val="000000"/>
          <w:sz w:val="28"/>
          <w:szCs w:val="28"/>
        </w:rPr>
        <w:t>создание самого схемного компонента;</w:t>
      </w:r>
    </w:p>
    <w:p w14:paraId="5D971B06" w14:textId="697DB6D5" w:rsidR="00004A0E" w:rsidRDefault="00272B65" w:rsidP="00272B65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─</w:t>
      </w:r>
      <w:r w:rsidR="00ED5F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ройка свойств схемного компонента</w:t>
      </w:r>
      <w:r w:rsidR="00004A0E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6FBB6ED4" w14:textId="7590BB1E" w:rsidR="00B12255" w:rsidRDefault="00B12255" w:rsidP="00B12255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─ </w:t>
      </w:r>
      <w:r w:rsidR="00ED5F38">
        <w:rPr>
          <w:rFonts w:ascii="Times New Roman" w:hAnsi="Times New Roman" w:cs="Times New Roman"/>
          <w:sz w:val="28"/>
        </w:rPr>
        <w:t>с</w:t>
      </w:r>
      <w:r w:rsidR="00ED5F38" w:rsidRPr="00ED5F38">
        <w:rPr>
          <w:rFonts w:ascii="Times New Roman" w:hAnsi="Times New Roman" w:cs="Times New Roman"/>
          <w:sz w:val="28"/>
        </w:rPr>
        <w:t>оздание условного графического обозначения компонент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446D89DD" w14:textId="15D6435F" w:rsidR="00004A0E" w:rsidRDefault="00004A0E" w:rsidP="00004A0E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─ </w:t>
      </w:r>
      <w:r w:rsidR="00ED5F38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ED5F38" w:rsidRPr="00ED5F38">
        <w:rPr>
          <w:rFonts w:ascii="Times New Roman" w:hAnsi="Times New Roman" w:cs="Times New Roman"/>
          <w:sz w:val="28"/>
        </w:rPr>
        <w:t>оздание альтернативного режима отображения секции</w:t>
      </w:r>
      <w:r w:rsidR="00B1225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24A83E34" w14:textId="7BAE1FE2" w:rsidR="00004A0E" w:rsidRDefault="00004A0E" w:rsidP="00004A0E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─ </w:t>
      </w:r>
      <w:r w:rsidR="00ED5F38">
        <w:rPr>
          <w:rFonts w:ascii="Times New Roman" w:hAnsi="Times New Roman" w:cs="Times New Roman"/>
          <w:sz w:val="28"/>
        </w:rPr>
        <w:t>с</w:t>
      </w:r>
      <w:r w:rsidR="00ED5F38" w:rsidRPr="00ED5F38">
        <w:rPr>
          <w:rFonts w:ascii="Times New Roman" w:hAnsi="Times New Roman" w:cs="Times New Roman"/>
          <w:sz w:val="28"/>
        </w:rPr>
        <w:t>оздание новой библиотеки посадочных мес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4B7B8CFB" w14:textId="2BA8DA5F" w:rsidR="00004A0E" w:rsidRDefault="00B12255" w:rsidP="00B12255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─ </w:t>
      </w:r>
      <w:r w:rsidR="00ED5F38">
        <w:rPr>
          <w:rFonts w:ascii="Times New Roman" w:hAnsi="Times New Roman" w:cs="Times New Roman"/>
          <w:sz w:val="28"/>
        </w:rPr>
        <w:t>и</w:t>
      </w:r>
      <w:r w:rsidR="00ED5F38" w:rsidRPr="00ED5F38">
        <w:rPr>
          <w:rFonts w:ascii="Times New Roman" w:hAnsi="Times New Roman" w:cs="Times New Roman"/>
          <w:sz w:val="28"/>
        </w:rPr>
        <w:t xml:space="preserve">спользование мастера </w:t>
      </w:r>
      <w:proofErr w:type="spellStart"/>
      <w:r w:rsidR="00ED5F38" w:rsidRPr="00ED5F38">
        <w:rPr>
          <w:rFonts w:ascii="Times New Roman" w:hAnsi="Times New Roman" w:cs="Times New Roman"/>
          <w:sz w:val="28"/>
        </w:rPr>
        <w:t>Footprint</w:t>
      </w:r>
      <w:proofErr w:type="spellEnd"/>
      <w:r w:rsidR="00ED5F38" w:rsidRPr="00ED5F3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D5F38" w:rsidRPr="00ED5F38">
        <w:rPr>
          <w:rFonts w:ascii="Times New Roman" w:hAnsi="Times New Roman" w:cs="Times New Roman"/>
          <w:sz w:val="28"/>
        </w:rPr>
        <w:t>Wizard</w:t>
      </w:r>
      <w:proofErr w:type="spellEnd"/>
      <w:r w:rsidR="00004A0E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3B195612" w14:textId="19D176A4" w:rsidR="00ED5F38" w:rsidRDefault="00ED5F38" w:rsidP="00ED5F38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─ отчет о библиотеке;</w:t>
      </w:r>
    </w:p>
    <w:p w14:paraId="65C97FE0" w14:textId="6023FE8F" w:rsidR="00290124" w:rsidRDefault="003C6382" w:rsidP="0029012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89DD75" wp14:editId="69BBAE8B">
            <wp:extent cx="3054985" cy="5991860"/>
            <wp:effectExtent l="0" t="0" r="0" b="8890"/>
            <wp:docPr id="14" name="Рисунок 2" descr="Component 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ponent Repor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985" cy="599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A82B0" w14:textId="30C0F9A7" w:rsidR="00290124" w:rsidRPr="00ED5F38" w:rsidRDefault="00B12255" w:rsidP="00290124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</w:t>
      </w:r>
      <w:r w:rsidRPr="00ED5F3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  <w:r w:rsidR="00F43392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ED5F3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ED5F38" w:rsidRPr="00ED5F38">
        <w:rPr>
          <w:rFonts w:ascii="Cambria Math" w:eastAsiaTheme="minorEastAsia" w:hAnsi="Cambria Math" w:cs="Times New Roman"/>
          <w:sz w:val="28"/>
          <w:szCs w:val="28"/>
          <w:lang w:val="en-US"/>
        </w:rPr>
        <w:t xml:space="preserve">– </w:t>
      </w:r>
      <w:r w:rsidR="00ED5F38">
        <w:rPr>
          <w:rFonts w:ascii="Cambria Math" w:eastAsiaTheme="minorEastAsia" w:hAnsi="Cambria Math" w:cs="Times New Roman"/>
          <w:sz w:val="28"/>
          <w:szCs w:val="28"/>
          <w:lang w:val="en-US"/>
        </w:rPr>
        <w:t>Component Report</w:t>
      </w:r>
    </w:p>
    <w:p w14:paraId="39E02671" w14:textId="35C36796" w:rsidR="00B12255" w:rsidRPr="00C67F10" w:rsidRDefault="00EE6AA9" w:rsidP="00290124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5F0004">
        <w:rPr>
          <w:noProof/>
          <w:lang w:eastAsia="ru-RU"/>
        </w:rPr>
        <w:drawing>
          <wp:inline distT="0" distB="0" distL="0" distR="0" wp14:anchorId="2469BBE3" wp14:editId="472BE6D3">
            <wp:extent cx="4201885" cy="600077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4444" cy="62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6E2C" w14:textId="1BF71F5C" w:rsidR="00B12255" w:rsidRPr="00ED5F38" w:rsidRDefault="00B12255" w:rsidP="00B12255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</w:t>
      </w:r>
      <w:r w:rsidRPr="00ED5F3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  <w:r w:rsidR="00F43392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ED5F3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ED5F38">
        <w:rPr>
          <w:rFonts w:ascii="Cambria Math" w:eastAsiaTheme="minorEastAsia" w:hAnsi="Cambria Math" w:cs="Times New Roman"/>
          <w:sz w:val="28"/>
          <w:szCs w:val="28"/>
          <w:lang w:val="en-US"/>
        </w:rPr>
        <w:t xml:space="preserve">– </w:t>
      </w:r>
      <w:r w:rsidR="00ED5F38">
        <w:rPr>
          <w:rFonts w:ascii="Cambria Math" w:eastAsiaTheme="minorEastAsia" w:hAnsi="Cambria Math" w:cs="Times New Roman"/>
          <w:sz w:val="28"/>
          <w:szCs w:val="28"/>
          <w:lang w:val="en-US"/>
        </w:rPr>
        <w:t>Component Rules Check</w:t>
      </w:r>
    </w:p>
    <w:p w14:paraId="46D73664" w14:textId="0DB32607" w:rsidR="00B12255" w:rsidRPr="00ED5F38" w:rsidRDefault="003C6382" w:rsidP="00290124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F9EB70" wp14:editId="66134E63">
            <wp:extent cx="4045585" cy="2237740"/>
            <wp:effectExtent l="0" t="0" r="0" b="0"/>
            <wp:docPr id="13" name="Рисунок 3" descr="Messages(Integrated Libray Compilatio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ssages(Integrated Libray Compilation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3F117" w14:textId="0FCC430F" w:rsidR="00ED5F38" w:rsidRPr="001E3FE1" w:rsidRDefault="00B12255" w:rsidP="00ED5F38">
      <w:pPr>
        <w:jc w:val="center"/>
        <w:rPr>
          <w:rFonts w:ascii="Cambria Math" w:eastAsiaTheme="minorEastAsia" w:hAnsi="Cambria Math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</w:t>
      </w:r>
      <w:r w:rsidRPr="00CD2A6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F43392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CD2A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D2A6E">
        <w:rPr>
          <w:rFonts w:ascii="Cambria Math" w:eastAsiaTheme="minorEastAsia" w:hAnsi="Cambria Math" w:cs="Times New Roman"/>
          <w:sz w:val="28"/>
          <w:szCs w:val="28"/>
        </w:rPr>
        <w:t xml:space="preserve">– </w:t>
      </w:r>
      <w:r w:rsidR="00ED5F38">
        <w:rPr>
          <w:rFonts w:ascii="Cambria Math" w:eastAsiaTheme="minorEastAsia" w:hAnsi="Cambria Math" w:cs="Times New Roman"/>
          <w:sz w:val="28"/>
          <w:szCs w:val="28"/>
          <w:lang w:val="en-US"/>
        </w:rPr>
        <w:t>Integrated</w:t>
      </w:r>
      <w:r w:rsidR="00ED5F38" w:rsidRPr="00CD2A6E">
        <w:rPr>
          <w:rFonts w:ascii="Cambria Math" w:eastAsiaTheme="minorEastAsia" w:hAnsi="Cambria Math" w:cs="Times New Roman"/>
          <w:sz w:val="28"/>
          <w:szCs w:val="28"/>
        </w:rPr>
        <w:t xml:space="preserve"> </w:t>
      </w:r>
      <w:r w:rsidR="00ED5F38">
        <w:rPr>
          <w:rFonts w:ascii="Cambria Math" w:eastAsiaTheme="minorEastAsia" w:hAnsi="Cambria Math" w:cs="Times New Roman"/>
          <w:sz w:val="28"/>
          <w:szCs w:val="28"/>
          <w:lang w:val="en-US"/>
        </w:rPr>
        <w:t>Library</w:t>
      </w:r>
      <w:r w:rsidR="00ED5F38" w:rsidRPr="00CD2A6E">
        <w:rPr>
          <w:rFonts w:ascii="Cambria Math" w:eastAsiaTheme="minorEastAsia" w:hAnsi="Cambria Math" w:cs="Times New Roman"/>
          <w:sz w:val="28"/>
          <w:szCs w:val="28"/>
        </w:rPr>
        <w:t xml:space="preserve"> </w:t>
      </w:r>
      <w:r w:rsidR="00ED5F38">
        <w:rPr>
          <w:rFonts w:ascii="Cambria Math" w:eastAsiaTheme="minorEastAsia" w:hAnsi="Cambria Math" w:cs="Times New Roman"/>
          <w:sz w:val="28"/>
          <w:szCs w:val="28"/>
          <w:lang w:val="en-US"/>
        </w:rPr>
        <w:t>Compilation</w:t>
      </w:r>
    </w:p>
    <w:p w14:paraId="05FE0850" w14:textId="72F272A7" w:rsidR="001E3FE1" w:rsidRDefault="001E3FE1" w:rsidP="00ED5F38">
      <w:pPr>
        <w:jc w:val="center"/>
        <w:rPr>
          <w:rFonts w:ascii="Cambria Math" w:eastAsiaTheme="minorEastAsia" w:hAnsi="Cambria Math" w:cs="Times New Roman"/>
          <w:b/>
          <w:sz w:val="28"/>
          <w:szCs w:val="28"/>
        </w:rPr>
      </w:pPr>
      <w:r>
        <w:rPr>
          <w:rFonts w:ascii="Cambria Math" w:eastAsiaTheme="minorEastAsia" w:hAnsi="Cambria Math" w:cs="Times New Roman"/>
          <w:b/>
          <w:sz w:val="28"/>
          <w:szCs w:val="28"/>
        </w:rPr>
        <w:t>Результат выполнения индивидуального задания</w:t>
      </w:r>
    </w:p>
    <w:p w14:paraId="5A255931" w14:textId="774255D3" w:rsidR="001E3FE1" w:rsidRDefault="00F43392" w:rsidP="00ED5F38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43392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6E375F7" wp14:editId="11BE10FD">
            <wp:extent cx="5940425" cy="24263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83D4" w14:textId="0BC96BA8" w:rsidR="001E3FE1" w:rsidRDefault="001E3FE1" w:rsidP="001E3FE1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</w:t>
      </w:r>
      <w:r w:rsidR="00F43392">
        <w:rPr>
          <w:rFonts w:ascii="Times New Roman" w:eastAsiaTheme="minorEastAsia" w:hAnsi="Times New Roman" w:cs="Times New Roman"/>
          <w:sz w:val="28"/>
          <w:szCs w:val="28"/>
        </w:rPr>
        <w:t>1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Схема индивидуального задания</w:t>
      </w:r>
    </w:p>
    <w:p w14:paraId="34897445" w14:textId="3CED8661" w:rsidR="001E3FE1" w:rsidRDefault="0010048D" w:rsidP="001E3FE1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10048D"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F4919FD" wp14:editId="346FA1DC">
            <wp:extent cx="4410635" cy="28587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3999" cy="286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5E1A" w14:textId="1EF8AF14" w:rsidR="001E3FE1" w:rsidRPr="00F43392" w:rsidRDefault="001E3FE1" w:rsidP="001E3FE1">
      <w:pPr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Рис. </w:t>
      </w:r>
      <w:r w:rsidR="00F43392">
        <w:rPr>
          <w:rFonts w:ascii="Times New Roman" w:eastAsiaTheme="minorEastAsia" w:hAnsi="Times New Roman" w:cs="Times New Roman"/>
          <w:bCs/>
          <w:sz w:val="28"/>
          <w:szCs w:val="28"/>
        </w:rPr>
        <w:t>12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– </w:t>
      </w:r>
      <w:r w:rsidR="00F43392">
        <w:rPr>
          <w:rFonts w:ascii="Times New Roman" w:eastAsiaTheme="minorEastAsia" w:hAnsi="Times New Roman" w:cs="Times New Roman"/>
          <w:bCs/>
          <w:sz w:val="28"/>
          <w:szCs w:val="28"/>
        </w:rPr>
        <w:t>Фотодиод</w:t>
      </w:r>
    </w:p>
    <w:p w14:paraId="27C90287" w14:textId="60557E84" w:rsidR="001E3FE1" w:rsidRPr="00F43392" w:rsidRDefault="0010048D" w:rsidP="001E3FE1">
      <w:pPr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10048D"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4AE382EA" wp14:editId="1522399B">
            <wp:extent cx="4686706" cy="3383573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33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FF59F" w14:textId="3266A327" w:rsidR="001E3FE1" w:rsidRPr="00F43392" w:rsidRDefault="001E3FE1" w:rsidP="001E3FE1">
      <w:pPr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22701E1C" w14:textId="40322BCC" w:rsidR="001E3FE1" w:rsidRDefault="001E3FE1" w:rsidP="001E3FE1">
      <w:pPr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Рис. </w:t>
      </w:r>
      <w:r w:rsidR="00F43392">
        <w:rPr>
          <w:rFonts w:ascii="Times New Roman" w:eastAsiaTheme="minorEastAsia" w:hAnsi="Times New Roman" w:cs="Times New Roman"/>
          <w:bCs/>
          <w:sz w:val="28"/>
          <w:szCs w:val="28"/>
        </w:rPr>
        <w:t>13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– Посадочное место для </w:t>
      </w:r>
      <w:r w:rsidR="00F43392">
        <w:rPr>
          <w:rFonts w:ascii="Times New Roman" w:eastAsiaTheme="minorEastAsia" w:hAnsi="Times New Roman" w:cs="Times New Roman"/>
          <w:bCs/>
          <w:sz w:val="28"/>
          <w:szCs w:val="28"/>
        </w:rPr>
        <w:t>фотодиода</w:t>
      </w:r>
    </w:p>
    <w:p w14:paraId="4C8C648B" w14:textId="32EAFB0D" w:rsidR="00DC678E" w:rsidRDefault="0010048D" w:rsidP="001E3FE1">
      <w:pPr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10048D"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BADF989" wp14:editId="5C4AF87A">
            <wp:extent cx="2598645" cy="350550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350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05747" w14:textId="5FC70E65" w:rsidR="00DC678E" w:rsidRPr="00F43392" w:rsidRDefault="00DC678E" w:rsidP="00DC678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E3FE1">
        <w:rPr>
          <w:rFonts w:ascii="Times New Roman" w:eastAsiaTheme="minorEastAsia" w:hAnsi="Times New Roman" w:cs="Times New Roman"/>
          <w:bCs/>
          <w:sz w:val="28"/>
          <w:szCs w:val="28"/>
        </w:rPr>
        <w:t xml:space="preserve">Рис. </w:t>
      </w:r>
      <w:r w:rsidR="00F43392">
        <w:rPr>
          <w:rFonts w:ascii="Times New Roman" w:eastAsiaTheme="minorEastAsia" w:hAnsi="Times New Roman" w:cs="Times New Roman"/>
          <w:bCs/>
          <w:sz w:val="28"/>
          <w:szCs w:val="28"/>
        </w:rPr>
        <w:t>14</w:t>
      </w:r>
      <w:r w:rsidRPr="001E3FE1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–</w:t>
      </w:r>
      <w:r w:rsidRPr="001E3FE1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одель </w:t>
      </w:r>
      <w:r w:rsidR="00F43392">
        <w:rPr>
          <w:rFonts w:ascii="Times New Roman" w:eastAsiaTheme="minorEastAsia" w:hAnsi="Times New Roman" w:cs="Times New Roman"/>
          <w:bCs/>
          <w:sz w:val="28"/>
          <w:szCs w:val="28"/>
        </w:rPr>
        <w:t>фотодиода</w:t>
      </w:r>
    </w:p>
    <w:p w14:paraId="1B6A7BFC" w14:textId="00B297BF" w:rsidR="001E3FE1" w:rsidRPr="00DC678E" w:rsidRDefault="001E3FE1" w:rsidP="001E3FE1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23214D" wp14:editId="4DBC1974">
            <wp:extent cx="4049395" cy="2237105"/>
            <wp:effectExtent l="0" t="0" r="8255" b="0"/>
            <wp:docPr id="9" name="Рисунок 9" descr="Messages(Integrated Libray Compilatio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essages(Integrated Libray Compilation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E9490" w14:textId="531B999F" w:rsidR="001E3FE1" w:rsidRPr="00DC678E" w:rsidRDefault="001E3FE1" w:rsidP="001E3FE1">
      <w:pPr>
        <w:jc w:val="center"/>
        <w:rPr>
          <w:rFonts w:ascii="Cambria Math" w:eastAsiaTheme="minorEastAsia" w:hAnsi="Cambria Math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</w:t>
      </w:r>
      <w:r w:rsidRPr="00DC678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8140C">
        <w:rPr>
          <w:rFonts w:ascii="Times New Roman" w:eastAsiaTheme="minorEastAsia" w:hAnsi="Times New Roman" w:cs="Times New Roman"/>
          <w:sz w:val="28"/>
          <w:szCs w:val="28"/>
        </w:rPr>
        <w:t xml:space="preserve"> 13</w:t>
      </w:r>
      <w:r w:rsidRPr="00DC67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C678E">
        <w:rPr>
          <w:rFonts w:ascii="Cambria Math" w:eastAsiaTheme="minorEastAsia" w:hAnsi="Cambria Math" w:cs="Times New Roman"/>
          <w:sz w:val="28"/>
          <w:szCs w:val="28"/>
        </w:rPr>
        <w:t xml:space="preserve">– </w:t>
      </w:r>
      <w:r>
        <w:rPr>
          <w:rFonts w:ascii="Cambria Math" w:eastAsiaTheme="minorEastAsia" w:hAnsi="Cambria Math" w:cs="Times New Roman"/>
          <w:sz w:val="28"/>
          <w:szCs w:val="28"/>
          <w:lang w:val="en-US"/>
        </w:rPr>
        <w:t>Integrated</w:t>
      </w:r>
      <w:r w:rsidRPr="00DC678E">
        <w:rPr>
          <w:rFonts w:ascii="Cambria Math" w:eastAsiaTheme="minorEastAsia" w:hAnsi="Cambria Math" w:cs="Times New Roman"/>
          <w:sz w:val="28"/>
          <w:szCs w:val="28"/>
        </w:rPr>
        <w:t xml:space="preserve"> </w:t>
      </w:r>
      <w:r>
        <w:rPr>
          <w:rFonts w:ascii="Cambria Math" w:eastAsiaTheme="minorEastAsia" w:hAnsi="Cambria Math" w:cs="Times New Roman"/>
          <w:sz w:val="28"/>
          <w:szCs w:val="28"/>
          <w:lang w:val="en-US"/>
        </w:rPr>
        <w:t>Library</w:t>
      </w:r>
      <w:r w:rsidRPr="00DC678E">
        <w:rPr>
          <w:rFonts w:ascii="Cambria Math" w:eastAsiaTheme="minorEastAsia" w:hAnsi="Cambria Math" w:cs="Times New Roman"/>
          <w:sz w:val="28"/>
          <w:szCs w:val="28"/>
        </w:rPr>
        <w:t xml:space="preserve"> </w:t>
      </w:r>
      <w:r>
        <w:rPr>
          <w:rFonts w:ascii="Cambria Math" w:eastAsiaTheme="minorEastAsia" w:hAnsi="Cambria Math" w:cs="Times New Roman"/>
          <w:sz w:val="28"/>
          <w:szCs w:val="28"/>
          <w:lang w:val="en-US"/>
        </w:rPr>
        <w:t>Compilation</w:t>
      </w:r>
    </w:p>
    <w:p w14:paraId="3B1887C3" w14:textId="77777777" w:rsidR="00D8140C" w:rsidRDefault="00D8140C" w:rsidP="001E3FE1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3878D078" w14:textId="4D9DD26E" w:rsidR="004478B8" w:rsidRPr="00DC678E" w:rsidRDefault="004478B8" w:rsidP="001E3FE1">
      <w:pPr>
        <w:jc w:val="center"/>
        <w:rPr>
          <w:rFonts w:ascii="Cambria Math" w:eastAsiaTheme="minorEastAsia" w:hAnsi="Cambria Math" w:cs="Times New Roman"/>
          <w:sz w:val="28"/>
          <w:szCs w:val="28"/>
        </w:rPr>
      </w:pPr>
      <w:r w:rsidRPr="004F09F3">
        <w:rPr>
          <w:rFonts w:ascii="Times New Roman" w:eastAsiaTheme="minorEastAsia" w:hAnsi="Times New Roman" w:cs="Times New Roman"/>
          <w:b/>
          <w:bCs/>
          <w:sz w:val="28"/>
          <w:szCs w:val="28"/>
        </w:rPr>
        <w:t>Выводы</w:t>
      </w:r>
    </w:p>
    <w:p w14:paraId="30AD9DED" w14:textId="27A16292" w:rsidR="00130523" w:rsidRPr="005D0404" w:rsidRDefault="004478B8" w:rsidP="009D3805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C678E">
        <w:rPr>
          <w:rFonts w:ascii="Times New Roman" w:eastAsiaTheme="minorEastAsia" w:hAnsi="Times New Roman" w:cs="Times New Roman"/>
          <w:b/>
          <w:bCs/>
          <w:sz w:val="28"/>
          <w:szCs w:val="28"/>
        </w:rPr>
        <w:tab/>
      </w:r>
      <w:r w:rsidRPr="004F09F3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E83EBB">
        <w:rPr>
          <w:rFonts w:ascii="Times New Roman" w:eastAsiaTheme="minorEastAsia" w:hAnsi="Times New Roman" w:cs="Times New Roman"/>
          <w:sz w:val="28"/>
          <w:szCs w:val="28"/>
        </w:rPr>
        <w:t xml:space="preserve">результате выполнения </w:t>
      </w:r>
      <w:r w:rsidR="005D0404">
        <w:rPr>
          <w:rFonts w:ascii="Times New Roman" w:eastAsiaTheme="minorEastAsia" w:hAnsi="Times New Roman" w:cs="Times New Roman"/>
          <w:sz w:val="28"/>
          <w:szCs w:val="28"/>
        </w:rPr>
        <w:t>лабораторной</w:t>
      </w:r>
      <w:r w:rsidR="00E83EBB">
        <w:rPr>
          <w:rFonts w:ascii="Times New Roman" w:eastAsiaTheme="minorEastAsia" w:hAnsi="Times New Roman" w:cs="Times New Roman"/>
          <w:sz w:val="28"/>
          <w:szCs w:val="28"/>
        </w:rPr>
        <w:t xml:space="preserve"> работы</w:t>
      </w:r>
      <w:r w:rsidR="004922A5" w:rsidRPr="004922A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922A5">
        <w:rPr>
          <w:rFonts w:ascii="Times New Roman" w:eastAsiaTheme="minorEastAsia" w:hAnsi="Times New Roman" w:cs="Times New Roman"/>
          <w:sz w:val="28"/>
          <w:szCs w:val="28"/>
        </w:rPr>
        <w:t>был</w:t>
      </w:r>
      <w:r w:rsidR="00E83EBB">
        <w:rPr>
          <w:rFonts w:ascii="Times New Roman" w:eastAsiaTheme="minorEastAsia" w:hAnsi="Times New Roman" w:cs="Times New Roman"/>
          <w:sz w:val="28"/>
          <w:szCs w:val="28"/>
        </w:rPr>
        <w:t xml:space="preserve"> изучен </w:t>
      </w:r>
      <w:r w:rsidR="004922A5">
        <w:rPr>
          <w:rFonts w:ascii="Times New Roman" w:eastAsiaTheme="minorEastAsia" w:hAnsi="Times New Roman" w:cs="Times New Roman"/>
          <w:sz w:val="28"/>
          <w:szCs w:val="28"/>
        </w:rPr>
        <w:t>процесс создания схемных и интегрированных библиотек, компонентов схемы и контактных площадок.</w:t>
      </w:r>
      <w:r w:rsidR="005D0404">
        <w:rPr>
          <w:rFonts w:ascii="Times New Roman" w:eastAsiaTheme="minorEastAsia" w:hAnsi="Times New Roman" w:cs="Times New Roman"/>
          <w:sz w:val="28"/>
          <w:szCs w:val="28"/>
        </w:rPr>
        <w:t xml:space="preserve"> Получены новые навыки работы с программой </w:t>
      </w:r>
      <w:proofErr w:type="spellStart"/>
      <w:r w:rsidR="005D0404">
        <w:rPr>
          <w:rFonts w:ascii="Times New Roman" w:eastAsiaTheme="minorEastAsia" w:hAnsi="Times New Roman" w:cs="Times New Roman"/>
          <w:sz w:val="28"/>
          <w:szCs w:val="28"/>
          <w:lang w:val="en-US"/>
        </w:rPr>
        <w:t>Altium</w:t>
      </w:r>
      <w:proofErr w:type="spellEnd"/>
      <w:r w:rsidR="005D040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Designer. </w:t>
      </w:r>
    </w:p>
    <w:p w14:paraId="2ECDE06D" w14:textId="77777777" w:rsidR="00E83EBB" w:rsidRPr="004F09F3" w:rsidRDefault="00E83EBB" w:rsidP="004478B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E3728B8" w14:textId="523EA2A4" w:rsidR="00632398" w:rsidRPr="004F09F3" w:rsidRDefault="00632398" w:rsidP="00244D3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8017248" w14:textId="77777777" w:rsidR="00632398" w:rsidRPr="004F09F3" w:rsidRDefault="00632398" w:rsidP="00817D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32398" w:rsidRPr="004F0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973A7"/>
    <w:multiLevelType w:val="hybridMultilevel"/>
    <w:tmpl w:val="7CBE07CA"/>
    <w:lvl w:ilvl="0" w:tplc="949A41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33B2544"/>
    <w:multiLevelType w:val="hybridMultilevel"/>
    <w:tmpl w:val="70F0332C"/>
    <w:lvl w:ilvl="0" w:tplc="E32245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7361AB1"/>
    <w:multiLevelType w:val="hybridMultilevel"/>
    <w:tmpl w:val="B85C227E"/>
    <w:lvl w:ilvl="0" w:tplc="27843A86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9B0"/>
    <w:rsid w:val="00004A0E"/>
    <w:rsid w:val="00023CCA"/>
    <w:rsid w:val="00093F53"/>
    <w:rsid w:val="000C0272"/>
    <w:rsid w:val="0010048D"/>
    <w:rsid w:val="00130523"/>
    <w:rsid w:val="00183DFB"/>
    <w:rsid w:val="001A0F04"/>
    <w:rsid w:val="001E3FE1"/>
    <w:rsid w:val="0024310D"/>
    <w:rsid w:val="00244D31"/>
    <w:rsid w:val="00272B65"/>
    <w:rsid w:val="00290124"/>
    <w:rsid w:val="00324658"/>
    <w:rsid w:val="003333A9"/>
    <w:rsid w:val="00335FB6"/>
    <w:rsid w:val="003B0567"/>
    <w:rsid w:val="003C6382"/>
    <w:rsid w:val="004478B8"/>
    <w:rsid w:val="004922A5"/>
    <w:rsid w:val="004F09F3"/>
    <w:rsid w:val="00565D73"/>
    <w:rsid w:val="005B3C35"/>
    <w:rsid w:val="005D0404"/>
    <w:rsid w:val="00632398"/>
    <w:rsid w:val="006936E8"/>
    <w:rsid w:val="00785528"/>
    <w:rsid w:val="007B70E1"/>
    <w:rsid w:val="007C15B8"/>
    <w:rsid w:val="007C2483"/>
    <w:rsid w:val="007C7EC3"/>
    <w:rsid w:val="00817D00"/>
    <w:rsid w:val="00917A5C"/>
    <w:rsid w:val="00960008"/>
    <w:rsid w:val="009A3B30"/>
    <w:rsid w:val="009A7041"/>
    <w:rsid w:val="009C0208"/>
    <w:rsid w:val="009D3805"/>
    <w:rsid w:val="009D42B4"/>
    <w:rsid w:val="009E59B0"/>
    <w:rsid w:val="00A72866"/>
    <w:rsid w:val="00A72DE8"/>
    <w:rsid w:val="00AC57DF"/>
    <w:rsid w:val="00B12255"/>
    <w:rsid w:val="00B25991"/>
    <w:rsid w:val="00B85E99"/>
    <w:rsid w:val="00C05C45"/>
    <w:rsid w:val="00C509FA"/>
    <w:rsid w:val="00C67F10"/>
    <w:rsid w:val="00CD2A6E"/>
    <w:rsid w:val="00D27E2B"/>
    <w:rsid w:val="00D8140C"/>
    <w:rsid w:val="00DC678E"/>
    <w:rsid w:val="00DE5588"/>
    <w:rsid w:val="00E11ABA"/>
    <w:rsid w:val="00E83EBB"/>
    <w:rsid w:val="00EB143B"/>
    <w:rsid w:val="00ED5F38"/>
    <w:rsid w:val="00EE6AA9"/>
    <w:rsid w:val="00F0364A"/>
    <w:rsid w:val="00F218D9"/>
    <w:rsid w:val="00F411B1"/>
    <w:rsid w:val="00F43392"/>
    <w:rsid w:val="00F7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768FD"/>
  <w15:docId w15:val="{DD1099A5-0636-4D35-A54E-149DE6534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1B1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1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333A9"/>
    <w:pPr>
      <w:ind w:left="720"/>
      <w:contextualSpacing/>
    </w:pPr>
  </w:style>
  <w:style w:type="table" w:styleId="a5">
    <w:name w:val="Table Grid"/>
    <w:basedOn w:val="a1"/>
    <w:uiPriority w:val="39"/>
    <w:rsid w:val="00817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244D3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C6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7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5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45B41-B9CC-4180-8E9A-23FF9517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8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Редькин</dc:creator>
  <cp:keywords/>
  <dc:description/>
  <cp:lastModifiedBy>Виктор</cp:lastModifiedBy>
  <cp:revision>4</cp:revision>
  <dcterms:created xsi:type="dcterms:W3CDTF">2022-11-28T06:49:00Z</dcterms:created>
  <dcterms:modified xsi:type="dcterms:W3CDTF">2022-12-12T05:07:00Z</dcterms:modified>
</cp:coreProperties>
</file>